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97F04" w14:textId="77777777" w:rsidR="00DF4D46" w:rsidRDefault="00F954E6" w:rsidP="003E77E6">
      <w:pPr>
        <w:jc w:val="center"/>
      </w:pPr>
      <w:r>
        <w:pict w14:anchorId="2BF8C3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85pt;height:358.45pt">
            <v:imagedata r:id="rId8" o:title="nabij"/>
          </v:shape>
        </w:pict>
      </w:r>
    </w:p>
    <w:p w14:paraId="523A7BFE" w14:textId="77777777" w:rsidR="003E77E6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28B39A50" w14:textId="27084101" w:rsidR="003E77E6" w:rsidRDefault="00B9712F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  <w:r w:rsidRPr="00B9712F">
        <w:rPr>
          <w:rStyle w:val="BookTitle"/>
          <w:rFonts w:ascii="Calibri" w:hAnsi="Calibri" w:cs="Arial"/>
          <w:b w:val="0"/>
          <w:i w:val="0"/>
          <w:sz w:val="56"/>
          <w:szCs w:val="56"/>
        </w:rPr>
        <w:t>1.2 - Administrace uživatelského účtu uživatele powerbanky</w:t>
      </w:r>
    </w:p>
    <w:p w14:paraId="0D33BD24" w14:textId="77777777" w:rsidR="00C75A40" w:rsidRDefault="00C75A40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  <w:sectPr w:rsidR="00C75A40" w:rsidSect="00CE65EE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rPr>
          <w:rStyle w:val="BookTitle"/>
          <w:rFonts w:ascii="Calibri" w:hAnsi="Calibri" w:cs="Arial"/>
          <w:b w:val="0"/>
          <w:i w:val="0"/>
          <w:sz w:val="56"/>
          <w:szCs w:val="56"/>
        </w:rPr>
        <w:t>Data-Flow diagra</w:t>
      </w:r>
      <w:r w:rsidR="00C71F41">
        <w:rPr>
          <w:rStyle w:val="BookTitle"/>
          <w:rFonts w:ascii="Calibri" w:hAnsi="Calibri" w:cs="Arial"/>
          <w:b w:val="0"/>
          <w:i w:val="0"/>
          <w:sz w:val="56"/>
          <w:szCs w:val="56"/>
        </w:rPr>
        <w:t>m</w:t>
      </w:r>
    </w:p>
    <w:p w14:paraId="14EBCBE6" w14:textId="77777777" w:rsidR="003E77E6" w:rsidRDefault="003E77E6" w:rsidP="00C75A40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34F9E469" w14:textId="77777777" w:rsidR="003D6525" w:rsidRDefault="003D6525">
          <w:pPr>
            <w:pStyle w:val="TOCHeading"/>
          </w:pPr>
          <w:r>
            <w:t>Obsah</w:t>
          </w:r>
        </w:p>
        <w:p w14:paraId="71BC7046" w14:textId="77777777" w:rsidR="005F79A7" w:rsidRDefault="003D65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39533" w:history="1">
            <w:r w:rsidR="005F79A7" w:rsidRPr="0097569B">
              <w:rPr>
                <w:rStyle w:val="Hyperlink"/>
                <w:noProof/>
              </w:rPr>
              <w:t>1.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link"/>
                <w:noProof/>
              </w:rPr>
              <w:t>DFD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3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14:paraId="652C2F5A" w14:textId="77777777" w:rsidR="005F79A7" w:rsidRDefault="00F954E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6739534" w:history="1">
            <w:r w:rsidR="005F79A7" w:rsidRPr="0097569B">
              <w:rPr>
                <w:rStyle w:val="Hyperlink"/>
                <w:noProof/>
              </w:rPr>
              <w:t>2.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link"/>
                <w:noProof/>
              </w:rPr>
              <w:t>Popis diagramu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4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14:paraId="6B218EB2" w14:textId="77777777" w:rsidR="005F79A7" w:rsidRDefault="00F95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6739535" w:history="1">
            <w:r w:rsidR="005F79A7" w:rsidRPr="0097569B">
              <w:rPr>
                <w:rStyle w:val="Hyperlink"/>
                <w:noProof/>
              </w:rPr>
              <w:t>2.1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link"/>
                <w:noProof/>
              </w:rPr>
              <w:t>Dobití kreditů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5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14:paraId="016C3E4D" w14:textId="77777777" w:rsidR="005F79A7" w:rsidRDefault="00F954E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6739536" w:history="1">
            <w:r w:rsidR="005F79A7" w:rsidRPr="0097569B">
              <w:rPr>
                <w:rStyle w:val="Hyperlink"/>
                <w:noProof/>
              </w:rPr>
              <w:t>2.2</w:t>
            </w:r>
            <w:r w:rsidR="005F79A7">
              <w:rPr>
                <w:rFonts w:eastAsiaTheme="minorEastAsia"/>
                <w:noProof/>
                <w:lang w:val="en-US"/>
              </w:rPr>
              <w:tab/>
            </w:r>
            <w:r w:rsidR="005F79A7" w:rsidRPr="0097569B">
              <w:rPr>
                <w:rStyle w:val="Hyperlink"/>
                <w:noProof/>
              </w:rPr>
              <w:t>Platba kredity</w:t>
            </w:r>
            <w:r w:rsidR="005F79A7">
              <w:rPr>
                <w:noProof/>
                <w:webHidden/>
              </w:rPr>
              <w:tab/>
            </w:r>
            <w:r w:rsidR="005F79A7">
              <w:rPr>
                <w:noProof/>
                <w:webHidden/>
              </w:rPr>
              <w:fldChar w:fldCharType="begin"/>
            </w:r>
            <w:r w:rsidR="005F79A7">
              <w:rPr>
                <w:noProof/>
                <w:webHidden/>
              </w:rPr>
              <w:instrText xml:space="preserve"> PAGEREF _Toc436739536 \h </w:instrText>
            </w:r>
            <w:r w:rsidR="005F79A7">
              <w:rPr>
                <w:noProof/>
                <w:webHidden/>
              </w:rPr>
            </w:r>
            <w:r w:rsidR="005F79A7">
              <w:rPr>
                <w:noProof/>
                <w:webHidden/>
              </w:rPr>
              <w:fldChar w:fldCharType="separate"/>
            </w:r>
            <w:r w:rsidR="005F79A7">
              <w:rPr>
                <w:noProof/>
                <w:webHidden/>
              </w:rPr>
              <w:t>1</w:t>
            </w:r>
            <w:r w:rsidR="005F79A7">
              <w:rPr>
                <w:noProof/>
                <w:webHidden/>
              </w:rPr>
              <w:fldChar w:fldCharType="end"/>
            </w:r>
          </w:hyperlink>
        </w:p>
        <w:p w14:paraId="309EB85C" w14:textId="77777777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54137797" w14:textId="77777777" w:rsidR="00CE65EE" w:rsidRDefault="00C75A40" w:rsidP="003E77E6">
      <w:r>
        <w:br w:type="page"/>
      </w:r>
    </w:p>
    <w:p w14:paraId="09DFBCDB" w14:textId="77777777" w:rsidR="00CE65EE" w:rsidRDefault="00C75A40" w:rsidP="00CE65EE">
      <w:pPr>
        <w:pStyle w:val="Heading1"/>
        <w:numPr>
          <w:ilvl w:val="0"/>
          <w:numId w:val="1"/>
        </w:numPr>
      </w:pPr>
      <w:bookmarkStart w:id="0" w:name="_Toc436739533"/>
      <w:r>
        <w:lastRenderedPageBreak/>
        <w:t>DFD</w:t>
      </w:r>
      <w:bookmarkEnd w:id="0"/>
    </w:p>
    <w:p w14:paraId="675CC305" w14:textId="2087F2E6" w:rsidR="00C75A40" w:rsidRPr="00C75A40" w:rsidRDefault="00A47998" w:rsidP="00595D2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E3D2F49" wp14:editId="5770E181">
            <wp:extent cx="5262880" cy="8881110"/>
            <wp:effectExtent l="0" t="0" r="0" b="8890"/>
            <wp:docPr id="2" name="Picture 2" descr="../../../../po/1.2%20-%20Administrace%20uživatelského%20účtu%20uživatele%20powerbank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po/1.2%20-%20Administrace%20uživatelského%20účtu%20uživatele%20powerbank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88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901F" w14:textId="77777777" w:rsidR="00C75A40" w:rsidRDefault="00C75A40" w:rsidP="00C75A40">
      <w:pPr>
        <w:pStyle w:val="Heading1"/>
        <w:numPr>
          <w:ilvl w:val="0"/>
          <w:numId w:val="1"/>
        </w:numPr>
      </w:pPr>
      <w:bookmarkStart w:id="1" w:name="_Toc436739534"/>
      <w:r>
        <w:lastRenderedPageBreak/>
        <w:t>Popis</w:t>
      </w:r>
      <w:r w:rsidR="00A775D4">
        <w:t xml:space="preserve"> diagramu</w:t>
      </w:r>
      <w:bookmarkEnd w:id="1"/>
    </w:p>
    <w:p w14:paraId="194FF864" w14:textId="4CB10BD9" w:rsidR="00CE65EE" w:rsidRPr="00CE65EE" w:rsidRDefault="00B9712F" w:rsidP="00B9712F">
      <w:r w:rsidRPr="00B9712F">
        <w:t>Data Flow Diagram Administrace uživatelskéh</w:t>
      </w:r>
      <w:bookmarkStart w:id="2" w:name="_GoBack"/>
      <w:bookmarkEnd w:id="2"/>
      <w:r w:rsidRPr="00B9712F">
        <w:t>o účtu uživatele powerbanky popisuje datové toky v tomto procesu. Obsahuje terminátory Zákazník, a Webová aplikace, dále datastory Databáze uživatelů a Účetní systém, a procesy Administrace uživatelského účtu a Platby zákazníků. Datové toky zde zachycené znázorňují oběh dokumentů, formulářů a systémových zpráv umožňujících korektní průběh celého procesu. Jsou zde zprávy sloužící pro komunikaci s uživatelem, přenášející data a interní zprávy sloužící pouze samotnému systému k jeho fungování.</w:t>
      </w:r>
    </w:p>
    <w:sectPr w:rsidR="00CE65EE" w:rsidRPr="00CE65EE" w:rsidSect="00CE65E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3E91" w14:textId="77777777" w:rsidR="00F954E6" w:rsidRDefault="00F954E6" w:rsidP="00DA7CA0">
      <w:pPr>
        <w:spacing w:after="0" w:line="240" w:lineRule="auto"/>
      </w:pPr>
      <w:r>
        <w:separator/>
      </w:r>
    </w:p>
  </w:endnote>
  <w:endnote w:type="continuationSeparator" w:id="0">
    <w:p w14:paraId="31C85C70" w14:textId="77777777" w:rsidR="00F954E6" w:rsidRDefault="00F954E6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2C61BD2E" w14:textId="77777777" w:rsidR="003D6525" w:rsidRDefault="003D65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998">
          <w:rPr>
            <w:noProof/>
          </w:rPr>
          <w:t>3</w:t>
        </w:r>
        <w:r>
          <w:fldChar w:fldCharType="end"/>
        </w:r>
      </w:p>
    </w:sdtContent>
  </w:sdt>
  <w:p w14:paraId="3CA35A10" w14:textId="77777777" w:rsidR="003D6525" w:rsidRDefault="003D652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47F44" w14:textId="77777777" w:rsidR="003D6525" w:rsidRDefault="003D6525">
    <w:pPr>
      <w:pStyle w:val="Footer"/>
    </w:pPr>
  </w:p>
  <w:p w14:paraId="51D304DB" w14:textId="77777777" w:rsidR="003D6525" w:rsidRDefault="00DA4B0A">
    <w:pPr>
      <w:pStyle w:val="Footer"/>
    </w:pPr>
    <w:r>
      <w:t>Jan Buriánek</w:t>
    </w:r>
    <w:r w:rsidR="003D6525">
      <w:ptab w:relativeTo="margin" w:alignment="center" w:leader="none"/>
    </w:r>
    <w:r>
      <w:t>burianek.jen</w:t>
    </w:r>
    <w:r w:rsidR="00C75A40">
      <w:t>@gmail.com</w:t>
    </w:r>
    <w:r w:rsidR="003D6525">
      <w:ptab w:relativeTo="margin" w:alignment="right" w:leader="none"/>
    </w:r>
    <w:r w:rsidR="00C75A40">
      <w:t>1. 12.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3E7CA" w14:textId="77777777" w:rsidR="00F954E6" w:rsidRDefault="00F954E6" w:rsidP="00DA7CA0">
      <w:pPr>
        <w:spacing w:after="0" w:line="240" w:lineRule="auto"/>
      </w:pPr>
      <w:r>
        <w:separator/>
      </w:r>
    </w:p>
  </w:footnote>
  <w:footnote w:type="continuationSeparator" w:id="0">
    <w:p w14:paraId="3297F935" w14:textId="77777777" w:rsidR="00F954E6" w:rsidRDefault="00F954E6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35EDC" w14:textId="6AB5F0DB" w:rsidR="003D6525" w:rsidRDefault="003D6525">
    <w:pPr>
      <w:pStyle w:val="Header"/>
    </w:pPr>
    <w:r>
      <w:t>nabij.to</w:t>
    </w:r>
    <w:r>
      <w:ptab w:relativeTo="margin" w:alignment="center" w:leader="none"/>
    </w:r>
    <w:r w:rsidR="00B9712F" w:rsidRPr="00B9712F">
      <w:t>1.2 - Administrace uživatelského účtu uživatele powerbanky</w:t>
    </w:r>
    <w:r>
      <w:ptab w:relativeTo="margin" w:alignment="right" w:leader="none"/>
    </w:r>
    <w:r w:rsidR="00DA4B0A">
      <w:t>Jan Buriáne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F2A3F"/>
    <w:rsid w:val="00206C63"/>
    <w:rsid w:val="00230173"/>
    <w:rsid w:val="002675B6"/>
    <w:rsid w:val="002C030B"/>
    <w:rsid w:val="002F035A"/>
    <w:rsid w:val="003D6525"/>
    <w:rsid w:val="003E77E6"/>
    <w:rsid w:val="00595D24"/>
    <w:rsid w:val="005E4696"/>
    <w:rsid w:val="005F79A7"/>
    <w:rsid w:val="006634B4"/>
    <w:rsid w:val="00663B36"/>
    <w:rsid w:val="00673542"/>
    <w:rsid w:val="008C1358"/>
    <w:rsid w:val="008C689D"/>
    <w:rsid w:val="00A27180"/>
    <w:rsid w:val="00A47998"/>
    <w:rsid w:val="00A775D4"/>
    <w:rsid w:val="00B9712F"/>
    <w:rsid w:val="00C71F41"/>
    <w:rsid w:val="00C75A40"/>
    <w:rsid w:val="00CE65EE"/>
    <w:rsid w:val="00D01F9F"/>
    <w:rsid w:val="00D9108A"/>
    <w:rsid w:val="00DA4B0A"/>
    <w:rsid w:val="00DA7CA0"/>
    <w:rsid w:val="00E61485"/>
    <w:rsid w:val="00F9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698D0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5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775D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6947-D199-3440-8BF7-378F76B33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150</Words>
  <Characters>856</Characters>
  <Application>Microsoft Macintosh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Jan Buriánek</cp:lastModifiedBy>
  <cp:revision>15</cp:revision>
  <dcterms:created xsi:type="dcterms:W3CDTF">2015-10-13T06:51:00Z</dcterms:created>
  <dcterms:modified xsi:type="dcterms:W3CDTF">2015-12-01T13:24:00Z</dcterms:modified>
</cp:coreProperties>
</file>